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72" w:rsidRDefault="00E1781B" w:rsidP="00606872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C</w:t>
      </w:r>
      <w:r w:rsidR="00606872">
        <w:rPr>
          <w:b w:val="0"/>
          <w:sz w:val="28"/>
          <w:szCs w:val="28"/>
        </w:rPr>
        <w:t>ведени</w:t>
      </w:r>
      <w:r w:rsidR="00606872" w:rsidRPr="00C15F12">
        <w:rPr>
          <w:b w:val="0"/>
          <w:sz w:val="28"/>
          <w:szCs w:val="28"/>
        </w:rPr>
        <w:t>я</w:t>
      </w:r>
      <w:r w:rsidR="00D8779E">
        <w:rPr>
          <w:b w:val="0"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FB21B9">
        <w:rPr>
          <w:b w:val="0"/>
          <w:sz w:val="28"/>
          <w:szCs w:val="28"/>
        </w:rPr>
        <w:t>депутатов сельской Думы      СП «Деревня Верховая»</w:t>
      </w:r>
      <w:r w:rsidR="00606872" w:rsidRPr="00606872">
        <w:rPr>
          <w:b w:val="0"/>
          <w:sz w:val="28"/>
          <w:szCs w:val="28"/>
        </w:rPr>
        <w:t xml:space="preserve"> </w:t>
      </w:r>
      <w:r w:rsidR="00606872">
        <w:rPr>
          <w:b w:val="0"/>
          <w:sz w:val="28"/>
          <w:szCs w:val="28"/>
        </w:rPr>
        <w:t>и членов семьи за перио</w:t>
      </w:r>
      <w:r w:rsidR="009B3768">
        <w:rPr>
          <w:b w:val="0"/>
          <w:sz w:val="28"/>
          <w:szCs w:val="28"/>
        </w:rPr>
        <w:t>д с 01 января по 31 декабря 2018</w:t>
      </w:r>
      <w:r w:rsidR="00606872">
        <w:rPr>
          <w:b w:val="0"/>
          <w:sz w:val="28"/>
          <w:szCs w:val="28"/>
        </w:rPr>
        <w:t>года</w:t>
      </w:r>
    </w:p>
    <w:p w:rsidR="00D8779E" w:rsidRPr="00606872" w:rsidRDefault="00606872" w:rsidP="00FB21B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275"/>
        <w:gridCol w:w="1843"/>
        <w:gridCol w:w="1134"/>
        <w:gridCol w:w="1134"/>
        <w:gridCol w:w="1701"/>
        <w:gridCol w:w="1701"/>
        <w:gridCol w:w="1418"/>
        <w:gridCol w:w="1417"/>
      </w:tblGrid>
      <w:tr w:rsidR="00D8779E" w:rsidRPr="00F26FA5" w:rsidTr="003947C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 w:rsidP="00606872">
            <w:pPr>
              <w:spacing w:line="276" w:lineRule="auto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Занимаемая должность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Декларированный годовой доход за период 201</w:t>
            </w:r>
            <w:r w:rsidR="009B3768">
              <w:rPr>
                <w:b w:val="0"/>
                <w:szCs w:val="24"/>
              </w:rPr>
              <w:t>8</w:t>
            </w:r>
            <w:r w:rsidRPr="00F26FA5">
              <w:rPr>
                <w:b w:val="0"/>
                <w:szCs w:val="24"/>
              </w:rPr>
              <w:t>г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proofErr w:type="gramStart"/>
            <w:r w:rsidRPr="00F26FA5">
              <w:rPr>
                <w:b w:val="0"/>
                <w:szCs w:val="24"/>
              </w:rPr>
              <w:t>Перечень объектов недвижимого имущества и транспортных средств, находящиеся в пользовании</w:t>
            </w:r>
            <w:proofErr w:type="gramEnd"/>
          </w:p>
        </w:tc>
      </w:tr>
      <w:tr w:rsidR="00D8779E" w:rsidRPr="00F26FA5" w:rsidTr="003947C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9E" w:rsidRPr="00F26FA5" w:rsidRDefault="00D8779E">
            <w:pPr>
              <w:rPr>
                <w:b w:val="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9E" w:rsidRPr="00F26FA5" w:rsidRDefault="00D8779E">
            <w:pPr>
              <w:rPr>
                <w:b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9E" w:rsidRPr="00F26FA5" w:rsidRDefault="00D8779E">
            <w:pPr>
              <w:rPr>
                <w:b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Площадь (кв</w:t>
            </w:r>
            <w:proofErr w:type="gramStart"/>
            <w:r w:rsidRPr="00F26FA5">
              <w:rPr>
                <w:b w:val="0"/>
                <w:szCs w:val="24"/>
              </w:rPr>
              <w:t>.м</w:t>
            </w:r>
            <w:proofErr w:type="gramEnd"/>
            <w:r w:rsidRPr="00F26FA5">
              <w:rPr>
                <w:b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Площадь (кв</w:t>
            </w:r>
            <w:proofErr w:type="gramStart"/>
            <w:r w:rsidRPr="00F26FA5">
              <w:rPr>
                <w:b w:val="0"/>
                <w:szCs w:val="24"/>
              </w:rPr>
              <w:t>.м</w:t>
            </w:r>
            <w:proofErr w:type="gramEnd"/>
            <w:r w:rsidRPr="00F26FA5">
              <w:rPr>
                <w:b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F26FA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F26FA5">
              <w:rPr>
                <w:b w:val="0"/>
                <w:szCs w:val="24"/>
              </w:rPr>
              <w:t>Страна расположения</w:t>
            </w:r>
          </w:p>
        </w:tc>
      </w:tr>
      <w:tr w:rsidR="00D8779E" w:rsidRPr="00F26FA5" w:rsidTr="003947CD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D8" w:rsidRPr="00C27085" w:rsidRDefault="00C15F12" w:rsidP="00C15F12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 xml:space="preserve">Глава  </w:t>
            </w:r>
            <w:r w:rsidR="009542D8" w:rsidRPr="00C27085">
              <w:rPr>
                <w:b w:val="0"/>
                <w:szCs w:val="24"/>
              </w:rPr>
              <w:t xml:space="preserve"> Сельской Думы</w:t>
            </w:r>
          </w:p>
          <w:p w:rsidR="0033016C" w:rsidRPr="00C27085" w:rsidRDefault="009542D8" w:rsidP="00C15F12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 xml:space="preserve">СП «Деревня Верхова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D8" w:rsidRPr="00C27085" w:rsidRDefault="009542D8" w:rsidP="009542D8">
            <w:pPr>
              <w:rPr>
                <w:b w:val="0"/>
                <w:szCs w:val="22"/>
              </w:rPr>
            </w:pPr>
            <w:r w:rsidRPr="00C27085">
              <w:rPr>
                <w:b w:val="0"/>
                <w:szCs w:val="24"/>
              </w:rPr>
              <w:t xml:space="preserve">  </w:t>
            </w:r>
            <w:r w:rsidRPr="00C27085">
              <w:rPr>
                <w:b w:val="0"/>
                <w:sz w:val="22"/>
                <w:szCs w:val="22"/>
              </w:rPr>
              <w:t xml:space="preserve">Блинова </w:t>
            </w:r>
          </w:p>
          <w:p w:rsidR="009542D8" w:rsidRPr="00C27085" w:rsidRDefault="009542D8" w:rsidP="009542D8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льга</w:t>
            </w:r>
          </w:p>
          <w:p w:rsidR="00D8779E" w:rsidRPr="00C27085" w:rsidRDefault="009542D8" w:rsidP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 w:val="22"/>
                <w:szCs w:val="22"/>
              </w:rPr>
              <w:t>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9D0BB3" w:rsidRDefault="009D0BB3">
            <w:pPr>
              <w:spacing w:line="276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5</w:t>
            </w:r>
            <w:r>
              <w:rPr>
                <w:b w:val="0"/>
                <w:szCs w:val="24"/>
              </w:rPr>
              <w:t>44856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27085" w:rsidRDefault="009542D8" w:rsidP="009542D8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C15F12" w:rsidRPr="00C27085" w:rsidRDefault="00386533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к</w:t>
            </w:r>
            <w:r w:rsidR="009542D8" w:rsidRPr="00C27085">
              <w:rPr>
                <w:b w:val="0"/>
                <w:szCs w:val="24"/>
              </w:rPr>
              <w:t>вартира трехкомнатная</w:t>
            </w:r>
          </w:p>
          <w:p w:rsidR="0033016C" w:rsidRPr="00C27085" w:rsidRDefault="00386533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кв</w:t>
            </w:r>
            <w:r w:rsidR="009542D8" w:rsidRPr="00C27085">
              <w:rPr>
                <w:b w:val="0"/>
                <w:szCs w:val="24"/>
              </w:rPr>
              <w:t>артира однокомна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5000</w:t>
            </w: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62.6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3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Россия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Россия</w:t>
            </w: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</w:p>
          <w:p w:rsidR="009542D8" w:rsidRPr="00C27085" w:rsidRDefault="009542D8">
            <w:pPr>
              <w:spacing w:line="276" w:lineRule="auto"/>
              <w:jc w:val="center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9542D8">
            <w:pPr>
              <w:spacing w:line="276" w:lineRule="auto"/>
              <w:rPr>
                <w:rFonts w:eastAsiaTheme="minorEastAsia"/>
                <w:b w:val="0"/>
                <w:szCs w:val="24"/>
              </w:rPr>
            </w:pPr>
            <w:r w:rsidRPr="00C27085">
              <w:rPr>
                <w:rFonts w:eastAsiaTheme="minorEastAsia"/>
                <w:b w:val="0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9542D8">
            <w:pPr>
              <w:spacing w:line="276" w:lineRule="auto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 xml:space="preserve">не имею   </w:t>
            </w:r>
            <w:r w:rsidR="00D8779E" w:rsidRPr="00C27085">
              <w:rPr>
                <w:b w:val="0"/>
                <w:szCs w:val="24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9542D8">
            <w:pPr>
              <w:spacing w:line="276" w:lineRule="auto"/>
              <w:rPr>
                <w:b w:val="0"/>
                <w:szCs w:val="24"/>
              </w:rPr>
            </w:pPr>
            <w:r w:rsidRPr="00C27085">
              <w:rPr>
                <w:b w:val="0"/>
                <w:szCs w:val="24"/>
              </w:rPr>
              <w:t>не имею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9542D8">
            <w:pPr>
              <w:spacing w:line="276" w:lineRule="auto"/>
              <w:rPr>
                <w:rFonts w:eastAsiaTheme="minorEastAsia"/>
                <w:b w:val="0"/>
                <w:szCs w:val="24"/>
              </w:rPr>
            </w:pPr>
            <w:r w:rsidRPr="00C27085">
              <w:rPr>
                <w:rFonts w:eastAsiaTheme="minorEastAsia"/>
                <w:b w:val="0"/>
                <w:szCs w:val="24"/>
              </w:rPr>
              <w:t>не имею</w:t>
            </w:r>
          </w:p>
        </w:tc>
      </w:tr>
      <w:tr w:rsidR="00C15F12" w:rsidRPr="00C15F12" w:rsidTr="003947CD">
        <w:trPr>
          <w:trHeight w:val="1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C15F12" w:rsidP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депутат Сельской Думы СП</w:t>
            </w:r>
            <w:proofErr w:type="gramStart"/>
            <w:r w:rsidRPr="00C27085">
              <w:rPr>
                <w:b w:val="0"/>
                <w:sz w:val="22"/>
                <w:szCs w:val="22"/>
              </w:rPr>
              <w:t>»Д</w:t>
            </w:r>
            <w:proofErr w:type="gramEnd"/>
            <w:r w:rsidRPr="00C27085">
              <w:rPr>
                <w:b w:val="0"/>
                <w:sz w:val="22"/>
                <w:szCs w:val="22"/>
              </w:rPr>
              <w:t>еревня Верхов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C15F12" w:rsidP="00C15F1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Бессонова Светла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C15F12" w:rsidP="00C15F1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158</w:t>
            </w:r>
            <w:r w:rsidR="009B3768" w:rsidRPr="00C27085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2" w:rsidRPr="00C27085" w:rsidRDefault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лой дом</w:t>
            </w:r>
          </w:p>
          <w:p w:rsidR="00C15F12" w:rsidRPr="00C27085" w:rsidRDefault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бщая</w:t>
            </w:r>
            <w:r w:rsidRPr="00C27085">
              <w:rPr>
                <w:sz w:val="22"/>
                <w:szCs w:val="22"/>
              </w:rPr>
              <w:t xml:space="preserve"> </w:t>
            </w:r>
            <w:r w:rsidRPr="00C27085">
              <w:rPr>
                <w:b w:val="0"/>
                <w:sz w:val="22"/>
                <w:szCs w:val="22"/>
              </w:rPr>
              <w:t>долевая соб.</w:t>
            </w:r>
          </w:p>
          <w:p w:rsidR="00C15F12" w:rsidRPr="00C27085" w:rsidRDefault="00C15F12" w:rsidP="00C15F12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доля в праве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2" w:rsidRPr="00C27085" w:rsidRDefault="00C15F12" w:rsidP="00C15F1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2" w:rsidRPr="00C27085" w:rsidRDefault="00C15F12" w:rsidP="00C15F1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9542D8">
            <w:pPr>
              <w:spacing w:line="276" w:lineRule="auto"/>
              <w:rPr>
                <w:rFonts w:eastAsiaTheme="minorEastAsia"/>
                <w:b w:val="0"/>
                <w:szCs w:val="22"/>
              </w:rPr>
            </w:pPr>
            <w:r w:rsidRPr="00C27085">
              <w:rPr>
                <w:rFonts w:eastAsiaTheme="minorEastAsia"/>
                <w:b w:val="0"/>
                <w:sz w:val="22"/>
                <w:szCs w:val="22"/>
              </w:rPr>
              <w:t>н</w:t>
            </w:r>
            <w:r w:rsidR="00C15F12" w:rsidRPr="00C27085">
              <w:rPr>
                <w:rFonts w:eastAsiaTheme="minorEastAsia"/>
                <w:b w:val="0"/>
                <w:sz w:val="22"/>
                <w:szCs w:val="22"/>
              </w:rPr>
              <w:t>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9542D8" w:rsidP="00C15F1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</w:t>
            </w:r>
            <w:r w:rsidR="00C15F12" w:rsidRPr="00C27085">
              <w:rPr>
                <w:b w:val="0"/>
                <w:sz w:val="22"/>
                <w:szCs w:val="22"/>
              </w:rPr>
              <w:t>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2" w:rsidRPr="00C27085" w:rsidRDefault="009542D8" w:rsidP="00C15F1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</w:t>
            </w:r>
            <w:r w:rsidR="00C15F12" w:rsidRPr="00C27085">
              <w:rPr>
                <w:b w:val="0"/>
                <w:sz w:val="22"/>
                <w:szCs w:val="22"/>
              </w:rPr>
              <w:t>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12" w:rsidRPr="00C27085" w:rsidRDefault="009542D8">
            <w:pPr>
              <w:spacing w:line="276" w:lineRule="auto"/>
              <w:rPr>
                <w:rFonts w:eastAsiaTheme="minorEastAsia"/>
                <w:b w:val="0"/>
                <w:szCs w:val="22"/>
              </w:rPr>
            </w:pPr>
            <w:r w:rsidRPr="00C27085">
              <w:rPr>
                <w:rFonts w:eastAsiaTheme="minorEastAsia"/>
                <w:b w:val="0"/>
                <w:sz w:val="22"/>
                <w:szCs w:val="22"/>
              </w:rPr>
              <w:t>н</w:t>
            </w:r>
            <w:r w:rsidR="00C15F12" w:rsidRPr="00C27085">
              <w:rPr>
                <w:rFonts w:eastAsiaTheme="minorEastAsia"/>
                <w:b w:val="0"/>
                <w:sz w:val="22"/>
                <w:szCs w:val="22"/>
              </w:rPr>
              <w:t>е имею</w:t>
            </w:r>
          </w:p>
        </w:tc>
      </w:tr>
      <w:tr w:rsidR="00D8779E" w:rsidRPr="00C15F12" w:rsidTr="003947C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6C" w:rsidRPr="00C27085" w:rsidRDefault="0033016C" w:rsidP="00C15F12">
            <w:pPr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CE" w:rsidRPr="00C27085" w:rsidRDefault="00E65BCE" w:rsidP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</w:t>
            </w:r>
            <w:r w:rsidR="00D8779E" w:rsidRPr="00C27085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9B3768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6333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не </w:t>
            </w:r>
            <w:r w:rsidR="009E3B4F" w:rsidRPr="00C27085">
              <w:rPr>
                <w:b w:val="0"/>
                <w:sz w:val="22"/>
                <w:szCs w:val="22"/>
              </w:rPr>
              <w:t>имеет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D8779E" w:rsidRPr="00C27085" w:rsidRDefault="00D8779E" w:rsidP="0033016C">
            <w:pPr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2" w:rsidRPr="00C27085" w:rsidRDefault="00C15F12" w:rsidP="00C15F1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не </w:t>
            </w:r>
            <w:r w:rsidR="009E3B4F" w:rsidRPr="00C27085">
              <w:rPr>
                <w:b w:val="0"/>
                <w:sz w:val="22"/>
                <w:szCs w:val="22"/>
              </w:rPr>
              <w:t>имеет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DC42BD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BD" w:rsidRPr="00C27085" w:rsidRDefault="00331405" w:rsidP="00DC42BD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Легковой автомобиль</w:t>
            </w:r>
            <w:r w:rsidR="00DC42BD" w:rsidRPr="00C27085">
              <w:rPr>
                <w:b w:val="0"/>
                <w:sz w:val="22"/>
                <w:szCs w:val="22"/>
              </w:rPr>
              <w:t xml:space="preserve"> Рено-Логан 2008г.</w:t>
            </w:r>
          </w:p>
          <w:p w:rsidR="00DC42BD" w:rsidRPr="00C27085" w:rsidRDefault="00DC42BD" w:rsidP="00DC42BD">
            <w:pPr>
              <w:spacing w:line="276" w:lineRule="auto"/>
              <w:rPr>
                <w:b w:val="0"/>
                <w:szCs w:val="22"/>
              </w:rPr>
            </w:pPr>
          </w:p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33016C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лой  дом</w:t>
            </w:r>
          </w:p>
          <w:p w:rsidR="00620515" w:rsidRPr="00C27085" w:rsidRDefault="00620515" w:rsidP="00C15F12">
            <w:pPr>
              <w:spacing w:line="276" w:lineRule="auto"/>
              <w:rPr>
                <w:b w:val="0"/>
                <w:szCs w:val="22"/>
              </w:rPr>
            </w:pPr>
          </w:p>
          <w:p w:rsidR="0033016C" w:rsidRPr="00C27085" w:rsidRDefault="0033016C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1</w:t>
            </w:r>
            <w:r w:rsidR="0033016C" w:rsidRPr="00C27085">
              <w:rPr>
                <w:b w:val="0"/>
                <w:sz w:val="22"/>
                <w:szCs w:val="22"/>
              </w:rPr>
              <w:t>0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D8779E" w:rsidRPr="00C15F12" w:rsidTr="003947CD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C15F12" w:rsidP="00E65BCE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депутат Сельской Думы СП</w:t>
            </w:r>
            <w:proofErr w:type="gramStart"/>
            <w:r w:rsidRPr="00C27085">
              <w:rPr>
                <w:b w:val="0"/>
                <w:sz w:val="22"/>
                <w:szCs w:val="22"/>
              </w:rPr>
              <w:t>»Д</w:t>
            </w:r>
            <w:proofErr w:type="gramEnd"/>
            <w:r w:rsidRPr="00C27085">
              <w:rPr>
                <w:b w:val="0"/>
                <w:sz w:val="22"/>
                <w:szCs w:val="22"/>
              </w:rPr>
              <w:t xml:space="preserve">еревня </w:t>
            </w:r>
            <w:r w:rsidRPr="00C27085">
              <w:rPr>
                <w:b w:val="0"/>
                <w:sz w:val="22"/>
                <w:szCs w:val="22"/>
              </w:rPr>
              <w:lastRenderedPageBreak/>
              <w:t>Верхов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E65BCE" w:rsidP="00E65BC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lastRenderedPageBreak/>
              <w:t>Лукина Ирина</w:t>
            </w:r>
          </w:p>
          <w:p w:rsidR="00E65BCE" w:rsidRPr="00C27085" w:rsidRDefault="00E65BCE" w:rsidP="00E65BC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Ге</w:t>
            </w:r>
            <w:r w:rsidR="00C15F12" w:rsidRPr="00C27085">
              <w:rPr>
                <w:b w:val="0"/>
                <w:sz w:val="22"/>
                <w:szCs w:val="22"/>
              </w:rPr>
              <w:t>н</w:t>
            </w:r>
            <w:r w:rsidRPr="00C27085">
              <w:rPr>
                <w:b w:val="0"/>
                <w:sz w:val="22"/>
                <w:szCs w:val="22"/>
              </w:rPr>
              <w:t>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331405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566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CE" w:rsidRPr="00C27085" w:rsidRDefault="00E65BCE" w:rsidP="002A78A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Земельный участок общая долевая доля в </w:t>
            </w:r>
            <w:r w:rsidRPr="00C27085">
              <w:rPr>
                <w:b w:val="0"/>
                <w:sz w:val="22"/>
                <w:szCs w:val="22"/>
              </w:rPr>
              <w:lastRenderedPageBreak/>
              <w:t>праве ½</w:t>
            </w:r>
          </w:p>
          <w:p w:rsidR="00E65BCE" w:rsidRPr="00C27085" w:rsidRDefault="00E65BCE" w:rsidP="002A78A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лой дом доля в праве 1/3</w:t>
            </w:r>
            <w:r w:rsidR="002A78AB" w:rsidRPr="00C27085">
              <w:rPr>
                <w:b w:val="0"/>
                <w:sz w:val="22"/>
                <w:szCs w:val="22"/>
              </w:rPr>
              <w:t xml:space="preserve"> к</w:t>
            </w:r>
            <w:r w:rsidRPr="00C27085">
              <w:rPr>
                <w:b w:val="0"/>
                <w:sz w:val="22"/>
                <w:szCs w:val="22"/>
              </w:rPr>
              <w:t>вартира</w:t>
            </w:r>
            <w:r w:rsidR="00C15F12" w:rsidRPr="00C27085">
              <w:rPr>
                <w:b w:val="0"/>
                <w:sz w:val="22"/>
                <w:szCs w:val="22"/>
              </w:rPr>
              <w:t xml:space="preserve"> двухкомнатная</w:t>
            </w:r>
          </w:p>
          <w:p w:rsidR="00E65BCE" w:rsidRPr="00C27085" w:rsidRDefault="002A78A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</w:t>
            </w:r>
            <w:r w:rsidR="00E65BCE" w:rsidRPr="00C27085">
              <w:rPr>
                <w:b w:val="0"/>
                <w:sz w:val="22"/>
                <w:szCs w:val="22"/>
              </w:rPr>
              <w:t>бщая долевая</w:t>
            </w:r>
          </w:p>
          <w:p w:rsidR="00E65BCE" w:rsidRPr="00C27085" w:rsidRDefault="00E65BCE" w:rsidP="00BE2A3D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доля в праве</w:t>
            </w:r>
            <w:proofErr w:type="gramStart"/>
            <w:r w:rsidRPr="00C27085">
              <w:rPr>
                <w:b w:val="0"/>
                <w:sz w:val="22"/>
                <w:szCs w:val="22"/>
              </w:rPr>
              <w:t>1</w:t>
            </w:r>
            <w:proofErr w:type="gramEnd"/>
            <w:r w:rsidRPr="00C27085">
              <w:rPr>
                <w:b w:val="0"/>
                <w:sz w:val="22"/>
                <w:szCs w:val="22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E65BC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lastRenderedPageBreak/>
              <w:t>1510</w:t>
            </w:r>
          </w:p>
          <w:p w:rsidR="00E65BCE" w:rsidRPr="00C27085" w:rsidRDefault="00E65BC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E65BCE" w:rsidRPr="00C27085" w:rsidRDefault="00E65BC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E65BCE" w:rsidRPr="00C27085" w:rsidRDefault="00E65BCE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E65BCE" w:rsidRPr="00C27085" w:rsidRDefault="00E65BCE" w:rsidP="002A78AB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91,6</w:t>
            </w:r>
          </w:p>
          <w:p w:rsidR="005A731F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5A731F" w:rsidRPr="00C27085" w:rsidRDefault="005A731F" w:rsidP="002A78AB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7310A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  <w:lang w:val="en-US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</w:tr>
      <w:tr w:rsidR="00D8779E" w:rsidRPr="00C15F12" w:rsidTr="003947CD">
        <w:trPr>
          <w:trHeight w:val="2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F" w:rsidRPr="00C27085" w:rsidRDefault="005A731F" w:rsidP="009275D5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</w:t>
            </w:r>
            <w:r w:rsidR="00D8779E" w:rsidRPr="00C27085">
              <w:rPr>
                <w:b w:val="0"/>
                <w:sz w:val="22"/>
                <w:szCs w:val="22"/>
              </w:rPr>
              <w:t>упруг</w:t>
            </w:r>
          </w:p>
          <w:p w:rsidR="005A731F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1</w:t>
            </w:r>
            <w:r w:rsidR="009275D5" w:rsidRPr="00C27085">
              <w:rPr>
                <w:b w:val="0"/>
                <w:sz w:val="22"/>
                <w:szCs w:val="22"/>
              </w:rPr>
              <w:t>4</w:t>
            </w:r>
            <w:r w:rsidR="00331405" w:rsidRPr="00C27085">
              <w:rPr>
                <w:b w:val="0"/>
                <w:sz w:val="22"/>
                <w:szCs w:val="22"/>
              </w:rPr>
              <w:t>93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1F" w:rsidRPr="00C27085" w:rsidRDefault="00D8779E" w:rsidP="009275D5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9E3B4F" w:rsidRPr="00C27085" w:rsidRDefault="009E3B4F" w:rsidP="005A731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E3B4F" w:rsidRPr="00C27085" w:rsidRDefault="009E3B4F" w:rsidP="005A731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5A731F" w:rsidRPr="00C27085" w:rsidRDefault="005A731F" w:rsidP="005A731F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лой дом доля в праве 1/3</w:t>
            </w:r>
          </w:p>
          <w:p w:rsidR="005A731F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9E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2500</w:t>
            </w:r>
          </w:p>
          <w:p w:rsidR="00620515" w:rsidRPr="00C27085" w:rsidRDefault="00620515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E3B4F" w:rsidRPr="00C27085" w:rsidRDefault="009E3B4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E3B4F" w:rsidRPr="00C27085" w:rsidRDefault="009E3B4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5A731F" w:rsidRPr="00C27085" w:rsidRDefault="005A731F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D8779E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9275D5" w:rsidRPr="00C27085" w:rsidRDefault="009275D5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E3B4F" w:rsidRPr="00C27085" w:rsidRDefault="009E3B4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E3B4F" w:rsidRPr="00C27085" w:rsidRDefault="009E3B4F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9275D5" w:rsidRPr="00C27085" w:rsidRDefault="009275D5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1F" w:rsidRPr="00C27085" w:rsidRDefault="005A731F" w:rsidP="009275D5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ВАЗ-2107</w:t>
            </w:r>
            <w:r w:rsidR="00BE2A3D" w:rsidRPr="00C27085">
              <w:rPr>
                <w:b w:val="0"/>
                <w:sz w:val="22"/>
                <w:szCs w:val="22"/>
              </w:rPr>
              <w:t>,</w:t>
            </w:r>
          </w:p>
          <w:p w:rsidR="0081195C" w:rsidRPr="00C27085" w:rsidRDefault="00BE2A3D" w:rsidP="00BE2A3D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</w:t>
            </w:r>
            <w:r w:rsidR="0081195C" w:rsidRPr="00C27085">
              <w:rPr>
                <w:b w:val="0"/>
                <w:sz w:val="22"/>
                <w:szCs w:val="22"/>
              </w:rPr>
              <w:t>едан</w:t>
            </w:r>
            <w:r w:rsidRPr="00C27085">
              <w:rPr>
                <w:b w:val="0"/>
                <w:sz w:val="22"/>
                <w:szCs w:val="22"/>
              </w:rPr>
              <w:t>,2001г.</w:t>
            </w:r>
          </w:p>
          <w:p w:rsidR="00BE2A3D" w:rsidRPr="00C27085" w:rsidRDefault="00B90CC2" w:rsidP="005A731F">
            <w:pPr>
              <w:spacing w:line="276" w:lineRule="auto"/>
              <w:jc w:val="center"/>
              <w:rPr>
                <w:b w:val="0"/>
                <w:szCs w:val="22"/>
              </w:rPr>
            </w:pPr>
            <w:proofErr w:type="spellStart"/>
            <w:r w:rsidRPr="00C27085">
              <w:rPr>
                <w:b w:val="0"/>
                <w:sz w:val="22"/>
                <w:szCs w:val="22"/>
                <w:lang w:val="en-US"/>
              </w:rPr>
              <w:t>GeelyEmgrand</w:t>
            </w:r>
            <w:proofErr w:type="spellEnd"/>
          </w:p>
          <w:p w:rsidR="005A731F" w:rsidRPr="00C27085" w:rsidRDefault="0081195C" w:rsidP="00BE2A3D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</w:t>
            </w:r>
            <w:r w:rsidR="00AB7802" w:rsidRPr="00C27085">
              <w:rPr>
                <w:b w:val="0"/>
                <w:sz w:val="22"/>
                <w:szCs w:val="22"/>
              </w:rPr>
              <w:t>едан</w:t>
            </w:r>
            <w:r w:rsidRPr="00C27085">
              <w:rPr>
                <w:b w:val="0"/>
                <w:sz w:val="22"/>
                <w:szCs w:val="22"/>
              </w:rPr>
              <w:t xml:space="preserve"> ,</w:t>
            </w:r>
            <w:r w:rsidR="00B90CC2" w:rsidRPr="00C27085">
              <w:rPr>
                <w:b w:val="0"/>
                <w:sz w:val="22"/>
                <w:szCs w:val="22"/>
              </w:rPr>
              <w:t>2014</w:t>
            </w:r>
          </w:p>
          <w:p w:rsidR="00AB7802" w:rsidRPr="009D0BB3" w:rsidRDefault="00BE2A3D" w:rsidP="00BE2A3D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Трактор ЮМЗ-</w:t>
            </w:r>
            <w:r w:rsidR="00AB7802" w:rsidRPr="00C27085">
              <w:rPr>
                <w:b w:val="0"/>
                <w:sz w:val="22"/>
                <w:szCs w:val="22"/>
              </w:rPr>
              <w:t>6</w:t>
            </w:r>
            <w:r w:rsidR="009D0BB3">
              <w:rPr>
                <w:b w:val="0"/>
                <w:sz w:val="22"/>
                <w:szCs w:val="22"/>
                <w:lang w:val="en-US"/>
              </w:rPr>
              <w:t>, 19</w:t>
            </w:r>
            <w:r w:rsidR="009D0BB3">
              <w:rPr>
                <w:b w:val="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 w:rsidP="00AB7802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E" w:rsidRPr="00C27085" w:rsidRDefault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ет</w:t>
            </w:r>
          </w:p>
        </w:tc>
      </w:tr>
      <w:tr w:rsidR="00AB7802" w:rsidRPr="00C15F12" w:rsidTr="003947CD">
        <w:trPr>
          <w:trHeight w:val="18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2" w:rsidRPr="00C27085" w:rsidRDefault="00042C6B" w:rsidP="00042C6B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депутат Сельской Думы СП «Деревня Верховая»,</w:t>
            </w:r>
          </w:p>
          <w:p w:rsidR="00042C6B" w:rsidRPr="00C27085" w:rsidRDefault="00042C6B" w:rsidP="00042C6B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Калинина Раис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2" w:rsidRPr="00C27085" w:rsidRDefault="00331405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29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2" w:rsidRPr="00C27085" w:rsidRDefault="00AB7802" w:rsidP="00042C6B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AB7802" w:rsidRPr="00C27085" w:rsidRDefault="002A78AB" w:rsidP="002A78AB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</w:t>
            </w:r>
            <w:r w:rsidR="00AB7802" w:rsidRPr="00C27085">
              <w:rPr>
                <w:b w:val="0"/>
                <w:sz w:val="22"/>
                <w:szCs w:val="22"/>
              </w:rPr>
              <w:t>Жилой дом</w:t>
            </w:r>
          </w:p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4200</w:t>
            </w:r>
          </w:p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</w:p>
          <w:p w:rsidR="00AB7802" w:rsidRPr="00C27085" w:rsidRDefault="00042C6B" w:rsidP="002A78AB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</w:t>
            </w:r>
            <w:r w:rsidR="00AB7802" w:rsidRPr="00C27085">
              <w:rPr>
                <w:b w:val="0"/>
                <w:sz w:val="22"/>
                <w:szCs w:val="22"/>
              </w:rPr>
              <w:t>88,5</w:t>
            </w:r>
          </w:p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2" w:rsidRPr="00C27085" w:rsidRDefault="00AB780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042C6B" w:rsidRPr="00C27085" w:rsidRDefault="00042C6B" w:rsidP="00AB7802">
            <w:pPr>
              <w:jc w:val="center"/>
              <w:rPr>
                <w:b w:val="0"/>
                <w:szCs w:val="22"/>
              </w:rPr>
            </w:pPr>
          </w:p>
          <w:p w:rsidR="00042C6B" w:rsidRPr="00C27085" w:rsidRDefault="00042C6B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02" w:rsidRPr="00C27085" w:rsidRDefault="000335C8" w:rsidP="005A731F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AB7802" w:rsidRPr="00C27085" w:rsidRDefault="00AB7802" w:rsidP="005A731F">
            <w:pPr>
              <w:spacing w:line="276" w:lineRule="auto"/>
              <w:rPr>
                <w:b w:val="0"/>
                <w:szCs w:val="22"/>
              </w:rPr>
            </w:pPr>
          </w:p>
          <w:p w:rsidR="00AB7802" w:rsidRPr="00C27085" w:rsidRDefault="00AB7802" w:rsidP="005A731F">
            <w:pPr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0F72F8" w:rsidRPr="00C27085" w:rsidRDefault="000F72F8" w:rsidP="000F72F8">
            <w:pPr>
              <w:rPr>
                <w:b w:val="0"/>
                <w:szCs w:val="22"/>
              </w:rPr>
            </w:pPr>
          </w:p>
          <w:p w:rsidR="00AB7802" w:rsidRPr="00C27085" w:rsidRDefault="00AB7802" w:rsidP="00AB7802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AB7802" w:rsidRPr="00C27085" w:rsidRDefault="00AB7802">
            <w:pPr>
              <w:spacing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AB7802" w:rsidRPr="00C27085" w:rsidRDefault="00AB7802" w:rsidP="00AB7802">
            <w:pPr>
              <w:jc w:val="center"/>
              <w:rPr>
                <w:b w:val="0"/>
                <w:szCs w:val="22"/>
                <w:lang w:val="en-US"/>
              </w:rPr>
            </w:pPr>
          </w:p>
        </w:tc>
      </w:tr>
      <w:tr w:rsidR="00DE002D" w:rsidRPr="00C15F12" w:rsidTr="003947CD">
        <w:trPr>
          <w:trHeight w:val="13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C8" w:rsidRPr="00C27085" w:rsidRDefault="000335C8" w:rsidP="000335C8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депутат Сельской Думы СП «Деревня Верховая»,</w:t>
            </w:r>
          </w:p>
          <w:p w:rsidR="00DE002D" w:rsidRPr="00C27085" w:rsidRDefault="00DE002D" w:rsidP="000335C8">
            <w:pPr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2D" w:rsidRPr="00C27085" w:rsidRDefault="007238B6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</w:t>
            </w:r>
            <w:r w:rsidR="00DE002D" w:rsidRPr="00C27085">
              <w:rPr>
                <w:b w:val="0"/>
                <w:sz w:val="22"/>
                <w:szCs w:val="22"/>
              </w:rPr>
              <w:t>Макарова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ветлана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2D" w:rsidRPr="00C27085" w:rsidRDefault="000335C8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34</w:t>
            </w:r>
            <w:r w:rsidR="009B3768" w:rsidRPr="00C27085">
              <w:rPr>
                <w:b w:val="0"/>
                <w:sz w:val="22"/>
                <w:szCs w:val="22"/>
              </w:rPr>
              <w:t>1774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2D" w:rsidRPr="00C27085" w:rsidRDefault="007238B6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</w:t>
            </w:r>
            <w:r w:rsidR="00DE002D" w:rsidRPr="00C27085">
              <w:rPr>
                <w:b w:val="0"/>
                <w:sz w:val="22"/>
                <w:szCs w:val="22"/>
              </w:rPr>
              <w:t>Квартира</w:t>
            </w:r>
          </w:p>
          <w:p w:rsidR="00ED7076" w:rsidRPr="00C27085" w:rsidRDefault="00ED7076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двухкомнатная</w:t>
            </w:r>
          </w:p>
          <w:p w:rsidR="007238B6" w:rsidRPr="00C27085" w:rsidRDefault="007238B6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</w:t>
            </w:r>
          </w:p>
          <w:p w:rsidR="00DE002D" w:rsidRPr="00C27085" w:rsidRDefault="007238B6" w:rsidP="000335C8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</w:t>
            </w:r>
            <w:r w:rsidR="00DE002D" w:rsidRPr="00C27085">
              <w:rPr>
                <w:b w:val="0"/>
                <w:sz w:val="22"/>
                <w:szCs w:val="22"/>
              </w:rPr>
              <w:t>Жилой дом доля в праве</w:t>
            </w:r>
            <w:r w:rsidR="000335C8" w:rsidRPr="00C27085">
              <w:rPr>
                <w:b w:val="0"/>
                <w:sz w:val="22"/>
                <w:szCs w:val="22"/>
              </w:rPr>
              <w:t xml:space="preserve">  ½</w:t>
            </w:r>
          </w:p>
          <w:p w:rsidR="000335C8" w:rsidRPr="00C27085" w:rsidRDefault="000335C8" w:rsidP="000335C8">
            <w:pPr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2D" w:rsidRPr="00C27085" w:rsidRDefault="00DE002D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42,3</w:t>
            </w:r>
          </w:p>
          <w:p w:rsidR="007238B6" w:rsidRPr="00C27085" w:rsidRDefault="007238B6" w:rsidP="007238B6">
            <w:pPr>
              <w:rPr>
                <w:b w:val="0"/>
                <w:szCs w:val="22"/>
              </w:rPr>
            </w:pPr>
          </w:p>
          <w:p w:rsidR="00DE002D" w:rsidRPr="00C27085" w:rsidRDefault="00DE002D" w:rsidP="007238B6">
            <w:pPr>
              <w:rPr>
                <w:b w:val="0"/>
                <w:szCs w:val="22"/>
              </w:rPr>
            </w:pPr>
          </w:p>
          <w:p w:rsidR="00ED7076" w:rsidRPr="00C27085" w:rsidRDefault="00ED7076" w:rsidP="007238B6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7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2D" w:rsidRPr="00C27085" w:rsidRDefault="000335C8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  <w:p w:rsidR="00DE002D" w:rsidRPr="00C27085" w:rsidRDefault="00ED7076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DE002D" w:rsidRPr="00C27085" w:rsidRDefault="00DE002D" w:rsidP="005A731F">
            <w:pPr>
              <w:spacing w:line="276" w:lineRule="auto"/>
              <w:rPr>
                <w:b w:val="0"/>
                <w:szCs w:val="22"/>
              </w:rPr>
            </w:pPr>
          </w:p>
          <w:p w:rsidR="00DE002D" w:rsidRPr="00C27085" w:rsidRDefault="00DE002D" w:rsidP="005A731F">
            <w:pPr>
              <w:spacing w:line="276" w:lineRule="auto"/>
              <w:rPr>
                <w:b w:val="0"/>
                <w:szCs w:val="22"/>
                <w:lang w:val="en-US"/>
              </w:rPr>
            </w:pPr>
          </w:p>
          <w:p w:rsidR="00DE002D" w:rsidRPr="00C27085" w:rsidRDefault="00DE002D" w:rsidP="005A731F">
            <w:pPr>
              <w:spacing w:line="276" w:lineRule="auto"/>
              <w:rPr>
                <w:b w:val="0"/>
                <w:szCs w:val="22"/>
              </w:rPr>
            </w:pPr>
          </w:p>
          <w:p w:rsidR="00DE002D" w:rsidRPr="00C27085" w:rsidRDefault="00DE002D" w:rsidP="005A731F">
            <w:pPr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C8" w:rsidRPr="00C27085" w:rsidRDefault="000335C8" w:rsidP="000335C8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  <w:p w:rsidR="00DE002D" w:rsidRPr="00C27085" w:rsidRDefault="00DE002D" w:rsidP="00AB7802">
            <w:pPr>
              <w:jc w:val="center"/>
              <w:rPr>
                <w:b w:val="0"/>
                <w:szCs w:val="22"/>
              </w:rPr>
            </w:pPr>
          </w:p>
        </w:tc>
      </w:tr>
      <w:tr w:rsidR="000F72F8" w:rsidRPr="00C15F12" w:rsidTr="003947CD">
        <w:trPr>
          <w:trHeight w:val="1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82" w:rsidRPr="00C27085" w:rsidRDefault="00650682" w:rsidP="000335C8">
            <w:pPr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82" w:rsidRPr="00C27085" w:rsidRDefault="009B3768" w:rsidP="000335C8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с</w:t>
            </w:r>
            <w:r w:rsidR="00650682" w:rsidRPr="00C27085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F8" w:rsidRPr="00C27085" w:rsidRDefault="009B3768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425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82" w:rsidRPr="00C27085" w:rsidRDefault="00650682" w:rsidP="00ED7076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ED7076" w:rsidRPr="00C27085" w:rsidRDefault="00ED7076" w:rsidP="00ED7076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ED7076" w:rsidRPr="00C27085" w:rsidRDefault="00ED7076" w:rsidP="00ED7076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лой дом</w:t>
            </w:r>
          </w:p>
          <w:p w:rsidR="00650682" w:rsidRPr="00C27085" w:rsidRDefault="00ED7076" w:rsidP="00ED7076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доля </w:t>
            </w:r>
            <w:r w:rsidR="00650682" w:rsidRPr="00C27085">
              <w:rPr>
                <w:b w:val="0"/>
                <w:sz w:val="22"/>
                <w:szCs w:val="22"/>
              </w:rPr>
              <w:t>в праве</w:t>
            </w:r>
            <w:proofErr w:type="gramStart"/>
            <w:r w:rsidR="00650682" w:rsidRPr="00C27085">
              <w:rPr>
                <w:b w:val="0"/>
                <w:sz w:val="22"/>
                <w:szCs w:val="22"/>
              </w:rPr>
              <w:t>1</w:t>
            </w:r>
            <w:proofErr w:type="gramEnd"/>
            <w:r w:rsidR="00650682" w:rsidRPr="00C27085">
              <w:rPr>
                <w:b w:val="0"/>
                <w:sz w:val="22"/>
                <w:szCs w:val="22"/>
              </w:rPr>
              <w:t>/2</w:t>
            </w:r>
          </w:p>
          <w:p w:rsidR="000F72F8" w:rsidRPr="00C27085" w:rsidRDefault="000F72F8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2F8" w:rsidRPr="00C27085" w:rsidRDefault="0065068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5000</w:t>
            </w: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F8" w:rsidRPr="00C27085" w:rsidRDefault="0065068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</w:p>
          <w:p w:rsidR="00650682" w:rsidRPr="00C27085" w:rsidRDefault="0065068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A1" w:rsidRPr="00C27085" w:rsidRDefault="0081195C" w:rsidP="00077BA1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Легковой автомобиль</w:t>
            </w:r>
            <w:r w:rsidR="00151019" w:rsidRPr="00C27085">
              <w:rPr>
                <w:b w:val="0"/>
                <w:sz w:val="22"/>
                <w:szCs w:val="22"/>
              </w:rPr>
              <w:t xml:space="preserve"> </w:t>
            </w:r>
          </w:p>
          <w:p w:rsidR="00151019" w:rsidRPr="00C27085" w:rsidRDefault="00151019" w:rsidP="00077BA1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Фольксваген Пасад, 2011г</w:t>
            </w:r>
          </w:p>
          <w:p w:rsidR="00077BA1" w:rsidRPr="00C27085" w:rsidRDefault="00077BA1" w:rsidP="00077BA1">
            <w:pPr>
              <w:spacing w:line="276" w:lineRule="auto"/>
              <w:rPr>
                <w:b w:val="0"/>
                <w:szCs w:val="22"/>
              </w:rPr>
            </w:pPr>
          </w:p>
          <w:p w:rsidR="000F72F8" w:rsidRPr="00C27085" w:rsidRDefault="000F72F8" w:rsidP="005A731F">
            <w:pPr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02D" w:rsidRPr="00C27085" w:rsidRDefault="00DE002D" w:rsidP="00DE002D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0F72F8" w:rsidRPr="00C27085" w:rsidRDefault="000F72F8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F8" w:rsidRPr="00C27085" w:rsidRDefault="00DE002D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1400</w:t>
            </w:r>
          </w:p>
          <w:p w:rsidR="000F72F8" w:rsidRPr="00C27085" w:rsidRDefault="000F72F8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0F72F8" w:rsidRPr="00C27085" w:rsidRDefault="000F72F8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0F72F8" w:rsidRPr="00C27085" w:rsidRDefault="000F72F8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0F72F8" w:rsidRPr="00C27085" w:rsidRDefault="000F72F8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0F72F8" w:rsidRPr="00C27085" w:rsidRDefault="000F72F8" w:rsidP="000F72F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F8" w:rsidRPr="00C27085" w:rsidRDefault="00DE002D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8007E1" w:rsidRPr="00C15F12" w:rsidTr="003947CD">
        <w:trPr>
          <w:trHeight w:val="16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8" w:rsidRPr="00C27085" w:rsidRDefault="008007E1" w:rsidP="009542D8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</w:t>
            </w:r>
            <w:r w:rsidR="009542D8" w:rsidRPr="00C27085">
              <w:rPr>
                <w:b w:val="0"/>
                <w:sz w:val="22"/>
                <w:szCs w:val="22"/>
              </w:rPr>
              <w:t>депутат Сельской Думы СП «Деревня Верховая»,</w:t>
            </w:r>
          </w:p>
          <w:p w:rsidR="008007E1" w:rsidRPr="00C27085" w:rsidRDefault="008007E1" w:rsidP="00AB7802">
            <w:pPr>
              <w:jc w:val="center"/>
              <w:rPr>
                <w:b w:val="0"/>
                <w:szCs w:val="22"/>
              </w:rPr>
            </w:pPr>
          </w:p>
          <w:p w:rsidR="000F4519" w:rsidRPr="00C27085" w:rsidRDefault="000F4519" w:rsidP="00FF4714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19" w:rsidRPr="00C27085" w:rsidRDefault="000F4519" w:rsidP="000F4519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Нефёдова Татьяна </w:t>
            </w:r>
          </w:p>
          <w:p w:rsidR="008007E1" w:rsidRPr="00C27085" w:rsidRDefault="000F4519" w:rsidP="000F4519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A20B4E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2214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D8" w:rsidRPr="00C27085" w:rsidRDefault="009542D8" w:rsidP="009542D8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B27890" w:rsidRPr="00C27085" w:rsidRDefault="00B27890" w:rsidP="00B27890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Жилой дом</w:t>
            </w:r>
          </w:p>
          <w:p w:rsidR="000F4519" w:rsidRPr="00C27085" w:rsidRDefault="000F4519" w:rsidP="009542D8">
            <w:pPr>
              <w:spacing w:line="276" w:lineRule="auto"/>
              <w:jc w:val="center"/>
              <w:rPr>
                <w:b w:val="0"/>
                <w:szCs w:val="22"/>
              </w:rPr>
            </w:pPr>
          </w:p>
          <w:p w:rsidR="008007E1" w:rsidRPr="00C27085" w:rsidRDefault="008007E1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E1" w:rsidRPr="00C27085" w:rsidRDefault="00B2789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7000</w:t>
            </w:r>
          </w:p>
          <w:p w:rsidR="00B27890" w:rsidRPr="00C27085" w:rsidRDefault="00B27890" w:rsidP="00AB7802">
            <w:pPr>
              <w:jc w:val="center"/>
              <w:rPr>
                <w:b w:val="0"/>
                <w:szCs w:val="22"/>
              </w:rPr>
            </w:pPr>
          </w:p>
          <w:p w:rsidR="00B27890" w:rsidRPr="00C27085" w:rsidRDefault="00B2789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6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B2789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B27890" w:rsidRPr="00C27085" w:rsidRDefault="00B27890" w:rsidP="00AB7802">
            <w:pPr>
              <w:jc w:val="center"/>
              <w:rPr>
                <w:b w:val="0"/>
                <w:szCs w:val="22"/>
              </w:rPr>
            </w:pPr>
          </w:p>
          <w:p w:rsidR="00B27890" w:rsidRPr="00C27085" w:rsidRDefault="00B2789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A20B4E" w:rsidP="005E2469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CC5FA2" w:rsidP="00B27890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</w:t>
            </w:r>
            <w:r w:rsidR="00B27890" w:rsidRPr="00C27085">
              <w:rPr>
                <w:b w:val="0"/>
                <w:sz w:val="22"/>
                <w:szCs w:val="22"/>
                <w:lang w:val="en-US"/>
              </w:rPr>
              <w:t xml:space="preserve">е </w:t>
            </w:r>
            <w:r w:rsidR="00B27890" w:rsidRPr="00C27085">
              <w:rPr>
                <w:b w:val="0"/>
                <w:sz w:val="22"/>
                <w:szCs w:val="22"/>
              </w:rPr>
              <w:t>им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CC5FA2" w:rsidP="00124DD5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</w:t>
            </w:r>
            <w:r w:rsidR="00B27890" w:rsidRPr="00C27085">
              <w:rPr>
                <w:b w:val="0"/>
                <w:sz w:val="22"/>
                <w:szCs w:val="22"/>
              </w:rPr>
              <w:t>е 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E1" w:rsidRPr="00C27085" w:rsidRDefault="00B27890" w:rsidP="00124DD5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е имею</w:t>
            </w:r>
          </w:p>
        </w:tc>
      </w:tr>
      <w:tr w:rsidR="00476FB0" w:rsidRPr="00C15F12" w:rsidTr="003947CD">
        <w:trPr>
          <w:trHeight w:val="20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0" w:rsidRPr="00C27085" w:rsidRDefault="00CC5FA2" w:rsidP="00CC5FA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депутат Сельской Думы СП «Деревня Верхова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0F4519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Жиговец</w:t>
            </w:r>
          </w:p>
          <w:p w:rsidR="00476FB0" w:rsidRPr="00C27085" w:rsidRDefault="00476FB0" w:rsidP="000F4519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Марина</w:t>
            </w:r>
          </w:p>
          <w:p w:rsidR="00476FB0" w:rsidRPr="00C27085" w:rsidRDefault="00476FB0" w:rsidP="000F4519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Тадеушевна</w:t>
            </w: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A20B4E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256022</w:t>
            </w: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0F4519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476FB0" w:rsidRPr="00C27085" w:rsidRDefault="00476FB0" w:rsidP="000F4519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  <w:p w:rsidR="00CC5FA2" w:rsidRPr="00C27085" w:rsidRDefault="00CC5FA2" w:rsidP="00CC5FA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</w:t>
            </w:r>
            <w:r w:rsidRPr="00C27085">
              <w:rPr>
                <w:sz w:val="22"/>
                <w:szCs w:val="22"/>
              </w:rPr>
              <w:t>Квартира</w:t>
            </w:r>
            <w:r w:rsidRPr="00C27085">
              <w:rPr>
                <w:b w:val="0"/>
                <w:sz w:val="22"/>
                <w:szCs w:val="22"/>
              </w:rPr>
              <w:t xml:space="preserve"> трехкомнатная</w:t>
            </w:r>
          </w:p>
          <w:p w:rsidR="00CC5FA2" w:rsidRPr="00C27085" w:rsidRDefault="00CC5FA2" w:rsidP="00CC5FA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3300</w:t>
            </w: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CC5FA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58.3</w:t>
            </w:r>
          </w:p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7310AE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CC5FA2" w:rsidP="005A731F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н</w:t>
            </w:r>
            <w:r w:rsidRPr="00C27085">
              <w:rPr>
                <w:b w:val="0"/>
                <w:sz w:val="22"/>
                <w:szCs w:val="22"/>
                <w:lang w:val="en-US"/>
              </w:rPr>
              <w:t xml:space="preserve">е </w:t>
            </w:r>
            <w:r w:rsidRPr="00C27085">
              <w:rPr>
                <w:b w:val="0"/>
                <w:sz w:val="22"/>
                <w:szCs w:val="22"/>
              </w:rPr>
              <w:t>имею</w:t>
            </w: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  <w:p w:rsidR="00476FB0" w:rsidRPr="00C27085" w:rsidRDefault="00476FB0" w:rsidP="005A731F">
            <w:pPr>
              <w:rPr>
                <w:b w:val="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8401FD">
            <w:pPr>
              <w:jc w:val="center"/>
              <w:rPr>
                <w:b w:val="0"/>
                <w:szCs w:val="22"/>
              </w:rPr>
            </w:pPr>
          </w:p>
          <w:p w:rsidR="003947CD" w:rsidRPr="00C27085" w:rsidRDefault="003947CD" w:rsidP="003947CD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квартира</w:t>
            </w:r>
          </w:p>
          <w:p w:rsidR="00476FB0" w:rsidRPr="00C27085" w:rsidRDefault="003947CD" w:rsidP="003947CD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трех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3947CD" w:rsidP="003947CD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62.6</w:t>
            </w: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0F72F8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  <w:p w:rsidR="00476FB0" w:rsidRPr="00C27085" w:rsidRDefault="003947CD" w:rsidP="00124DD5">
            <w:pPr>
              <w:spacing w:line="276" w:lineRule="auto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  <w:p w:rsidR="00476FB0" w:rsidRPr="00C27085" w:rsidRDefault="00476FB0" w:rsidP="00124DD5">
            <w:pPr>
              <w:spacing w:line="276" w:lineRule="auto"/>
              <w:rPr>
                <w:b w:val="0"/>
                <w:szCs w:val="22"/>
              </w:rPr>
            </w:pPr>
          </w:p>
        </w:tc>
      </w:tr>
      <w:tr w:rsidR="00476FB0" w:rsidRPr="00C15F12" w:rsidTr="003947CD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0" w:rsidRPr="00C27085" w:rsidRDefault="00476FB0" w:rsidP="00CC5FA2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FF4714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FF4714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FF4714">
            <w:pPr>
              <w:jc w:val="center"/>
              <w:rPr>
                <w:b w:val="0"/>
                <w:szCs w:val="22"/>
              </w:rPr>
            </w:pPr>
          </w:p>
          <w:p w:rsidR="00476FB0" w:rsidRPr="00C27085" w:rsidRDefault="00476FB0" w:rsidP="00FF4714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8D" w:rsidRPr="00C27085" w:rsidRDefault="00CC5FA2" w:rsidP="00CC5FA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</w:t>
            </w:r>
            <w:r w:rsidR="009E3B4F" w:rsidRPr="00C27085">
              <w:rPr>
                <w:b w:val="0"/>
                <w:sz w:val="22"/>
                <w:szCs w:val="22"/>
              </w:rPr>
              <w:t>С</w:t>
            </w:r>
            <w:proofErr w:type="spellStart"/>
            <w:r w:rsidR="0036618D" w:rsidRPr="00C27085">
              <w:rPr>
                <w:b w:val="0"/>
                <w:sz w:val="22"/>
                <w:szCs w:val="22"/>
                <w:lang w:val="en-US"/>
              </w:rPr>
              <w:t>упру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A20B4E" w:rsidP="00CC5FA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382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476FB0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Земельный участок</w:t>
            </w:r>
          </w:p>
          <w:p w:rsidR="00476FB0" w:rsidRPr="00C27085" w:rsidRDefault="00476FB0" w:rsidP="00476FB0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  <w:p w:rsidR="00CC5FA2" w:rsidRPr="00C27085" w:rsidRDefault="00CC5FA2" w:rsidP="00CC5FA2">
            <w:pPr>
              <w:rPr>
                <w:b w:val="0"/>
                <w:szCs w:val="22"/>
              </w:rPr>
            </w:pPr>
            <w:r w:rsidRPr="00C27085">
              <w:rPr>
                <w:sz w:val="22"/>
                <w:szCs w:val="22"/>
              </w:rPr>
              <w:t>Квартира</w:t>
            </w:r>
            <w:r w:rsidRPr="00C27085">
              <w:rPr>
                <w:b w:val="0"/>
                <w:sz w:val="22"/>
                <w:szCs w:val="22"/>
              </w:rPr>
              <w:t xml:space="preserve"> трехкомнатная</w:t>
            </w:r>
          </w:p>
          <w:p w:rsidR="00476FB0" w:rsidRPr="00C27085" w:rsidRDefault="00CC5FA2" w:rsidP="00CC5FA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B0" w:rsidRPr="00C27085" w:rsidRDefault="00476FB0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3300</w:t>
            </w: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7310AE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27085" w:rsidRDefault="00CC5FA2" w:rsidP="00AB7802">
            <w:pPr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476FB0" w:rsidP="005A731F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Легковые автомобили</w:t>
            </w:r>
          </w:p>
          <w:p w:rsidR="00CC5FA2" w:rsidRPr="00C27085" w:rsidRDefault="00476FB0" w:rsidP="005A731F">
            <w:pPr>
              <w:rPr>
                <w:b w:val="0"/>
                <w:szCs w:val="22"/>
              </w:rPr>
            </w:pPr>
            <w:proofErr w:type="gramStart"/>
            <w:r w:rsidRPr="00C27085">
              <w:rPr>
                <w:b w:val="0"/>
                <w:sz w:val="22"/>
                <w:szCs w:val="22"/>
              </w:rPr>
              <w:t>CHEVROLE</w:t>
            </w:r>
            <w:r w:rsidR="008E7B62" w:rsidRPr="00C27085">
              <w:rPr>
                <w:b w:val="0"/>
                <w:sz w:val="22"/>
                <w:szCs w:val="22"/>
                <w:lang w:val="en-US"/>
              </w:rPr>
              <w:t>T</w:t>
            </w:r>
            <w:r w:rsidR="008E7B62" w:rsidRPr="00C27085">
              <w:rPr>
                <w:b w:val="0"/>
                <w:sz w:val="22"/>
                <w:szCs w:val="22"/>
              </w:rPr>
              <w:t xml:space="preserve">, </w:t>
            </w:r>
            <w:r w:rsidR="008E7B62" w:rsidRPr="00C27085">
              <w:rPr>
                <w:b w:val="0"/>
                <w:sz w:val="22"/>
                <w:szCs w:val="22"/>
                <w:lang w:val="en-US"/>
              </w:rPr>
              <w:t>KLAN</w:t>
            </w:r>
            <w:r w:rsidR="008E7B62" w:rsidRPr="00C27085">
              <w:rPr>
                <w:b w:val="0"/>
                <w:sz w:val="22"/>
                <w:szCs w:val="22"/>
              </w:rPr>
              <w:t>(1200</w:t>
            </w:r>
            <w:proofErr w:type="spellStart"/>
            <w:r w:rsidR="008E7B62" w:rsidRPr="00C27085">
              <w:rPr>
                <w:b w:val="0"/>
                <w:sz w:val="22"/>
                <w:szCs w:val="22"/>
                <w:lang w:val="en-US"/>
              </w:rPr>
              <w:t>Chev</w:t>
            </w:r>
            <w:r w:rsidR="0036618D" w:rsidRPr="00C27085">
              <w:rPr>
                <w:b w:val="0"/>
                <w:sz w:val="22"/>
                <w:szCs w:val="22"/>
                <w:lang w:val="en-US"/>
              </w:rPr>
              <w:t>holet</w:t>
            </w:r>
            <w:proofErr w:type="spellEnd"/>
            <w:r w:rsidR="0036618D" w:rsidRPr="00C270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6618D" w:rsidRPr="00C27085">
              <w:rPr>
                <w:b w:val="0"/>
                <w:sz w:val="22"/>
                <w:szCs w:val="22"/>
                <w:lang w:val="en-US"/>
              </w:rPr>
              <w:t>Lacetti</w:t>
            </w:r>
            <w:proofErr w:type="spellEnd"/>
            <w:r w:rsidR="00CC5FA2" w:rsidRPr="00C27085">
              <w:rPr>
                <w:b w:val="0"/>
                <w:sz w:val="22"/>
                <w:szCs w:val="22"/>
              </w:rPr>
              <w:t>,</w:t>
            </w:r>
            <w:proofErr w:type="gramEnd"/>
          </w:p>
          <w:p w:rsidR="00476FB0" w:rsidRPr="00C27085" w:rsidRDefault="00CC5FA2" w:rsidP="005A731F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201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CD" w:rsidRPr="00C27085" w:rsidRDefault="003947CD" w:rsidP="003947CD">
            <w:pPr>
              <w:spacing w:line="276" w:lineRule="auto"/>
              <w:jc w:val="center"/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квартира</w:t>
            </w:r>
          </w:p>
          <w:p w:rsidR="00476FB0" w:rsidRPr="00C27085" w:rsidRDefault="003947CD" w:rsidP="003947CD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трех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3947CD" w:rsidP="00CC5FA2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 xml:space="preserve">       6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B0" w:rsidRPr="00C27085" w:rsidRDefault="003947CD" w:rsidP="00124DD5">
            <w:pPr>
              <w:rPr>
                <w:b w:val="0"/>
                <w:szCs w:val="22"/>
              </w:rPr>
            </w:pPr>
            <w:r w:rsidRPr="00C27085">
              <w:rPr>
                <w:b w:val="0"/>
                <w:sz w:val="22"/>
                <w:szCs w:val="22"/>
              </w:rPr>
              <w:t>Россия</w:t>
            </w:r>
          </w:p>
        </w:tc>
      </w:tr>
      <w:tr w:rsidR="0036618D" w:rsidRPr="00C15F12" w:rsidTr="003947CD">
        <w:trPr>
          <w:trHeight w:val="16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8D" w:rsidRPr="00C15F12" w:rsidRDefault="0036618D" w:rsidP="00FF4714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8D" w:rsidRPr="00C15F12" w:rsidRDefault="009E3B4F" w:rsidP="00CC5FA2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="00CC5FA2">
              <w:rPr>
                <w:b w:val="0"/>
                <w:sz w:val="22"/>
                <w:szCs w:val="22"/>
              </w:rPr>
              <w:t>очь</w:t>
            </w: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8D" w:rsidRPr="00C15F12" w:rsidRDefault="00FD6F6D" w:rsidP="00FD6F6D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 xml:space="preserve">    </w:t>
            </w:r>
            <w:r w:rsidR="00A20B4E">
              <w:rPr>
                <w:b w:val="0"/>
                <w:sz w:val="22"/>
                <w:szCs w:val="22"/>
              </w:rPr>
              <w:t>не имеет</w:t>
            </w: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FD6F6D">
            <w:pPr>
              <w:rPr>
                <w:b w:val="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8D" w:rsidRPr="00C15F12" w:rsidRDefault="0036618D" w:rsidP="00FD6F6D">
            <w:pPr>
              <w:spacing w:line="276" w:lineRule="auto"/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Земельный участок</w:t>
            </w:r>
          </w:p>
          <w:p w:rsidR="0036618D" w:rsidRDefault="0036618D" w:rsidP="00CC5FA2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  <w:p w:rsidR="00CC5FA2" w:rsidRPr="00C15F12" w:rsidRDefault="00CC5FA2" w:rsidP="00CC5FA2">
            <w:pPr>
              <w:rPr>
                <w:b w:val="0"/>
                <w:szCs w:val="22"/>
              </w:rPr>
            </w:pPr>
            <w:r w:rsidRPr="00CC5FA2">
              <w:rPr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трехкомнатная</w:t>
            </w:r>
          </w:p>
          <w:p w:rsidR="00CC5FA2" w:rsidRPr="00C15F12" w:rsidRDefault="00CC5FA2" w:rsidP="00CC5FA2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15" w:rsidRPr="00C15F12" w:rsidRDefault="00620515" w:rsidP="00FD6F6D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3300</w:t>
            </w: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620515" w:rsidRDefault="00620515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15F12" w:rsidRDefault="00CC5FA2" w:rsidP="00A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AE" w:rsidRPr="00C15F12" w:rsidRDefault="007310AE" w:rsidP="00FD6F6D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Россия</w:t>
            </w:r>
          </w:p>
          <w:p w:rsidR="007310AE" w:rsidRPr="00C15F12" w:rsidRDefault="007310AE" w:rsidP="00AB7802">
            <w:pPr>
              <w:jc w:val="center"/>
              <w:rPr>
                <w:b w:val="0"/>
                <w:szCs w:val="22"/>
              </w:rPr>
            </w:pPr>
          </w:p>
          <w:p w:rsidR="007310AE" w:rsidRPr="00C15F12" w:rsidRDefault="007310AE" w:rsidP="00AB7802">
            <w:pPr>
              <w:jc w:val="center"/>
              <w:rPr>
                <w:b w:val="0"/>
                <w:szCs w:val="22"/>
              </w:rPr>
            </w:pPr>
          </w:p>
          <w:p w:rsidR="007310AE" w:rsidRPr="00C15F12" w:rsidRDefault="007310AE" w:rsidP="00AB7802">
            <w:pPr>
              <w:jc w:val="center"/>
              <w:rPr>
                <w:b w:val="0"/>
                <w:szCs w:val="22"/>
              </w:rPr>
            </w:pPr>
          </w:p>
          <w:p w:rsidR="007310AE" w:rsidRPr="00C15F12" w:rsidRDefault="007310AE" w:rsidP="00AB7802">
            <w:pPr>
              <w:jc w:val="center"/>
              <w:rPr>
                <w:b w:val="0"/>
                <w:szCs w:val="22"/>
              </w:rPr>
            </w:pPr>
          </w:p>
          <w:p w:rsidR="007310AE" w:rsidRDefault="007310AE" w:rsidP="00AB7802">
            <w:pPr>
              <w:jc w:val="center"/>
              <w:rPr>
                <w:b w:val="0"/>
                <w:szCs w:val="22"/>
              </w:rPr>
            </w:pPr>
          </w:p>
          <w:p w:rsidR="00CC5FA2" w:rsidRPr="00C15F12" w:rsidRDefault="00CC5FA2" w:rsidP="00A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8D" w:rsidRPr="00C15F12" w:rsidRDefault="009E3B4F" w:rsidP="005A731F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CD" w:rsidRDefault="003947CD" w:rsidP="003947CD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E56AE8">
              <w:rPr>
                <w:b w:val="0"/>
                <w:sz w:val="22"/>
                <w:szCs w:val="22"/>
              </w:rPr>
              <w:t>вартира</w:t>
            </w:r>
          </w:p>
          <w:p w:rsidR="0036618D" w:rsidRPr="00C15F12" w:rsidRDefault="003947CD" w:rsidP="003947CD">
            <w:pPr>
              <w:rPr>
                <w:b w:val="0"/>
                <w:szCs w:val="22"/>
              </w:rPr>
            </w:pPr>
            <w:r w:rsidRPr="00E56AE8">
              <w:rPr>
                <w:b w:val="0"/>
                <w:sz w:val="22"/>
                <w:szCs w:val="22"/>
              </w:rPr>
              <w:t>трех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5" w:rsidRPr="00C15F12" w:rsidRDefault="003947CD" w:rsidP="000F72F8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62.6</w:t>
            </w:r>
          </w:p>
          <w:p w:rsidR="00620515" w:rsidRPr="00C15F12" w:rsidRDefault="00620515" w:rsidP="000F72F8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0F72F8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0F72F8">
            <w:pPr>
              <w:jc w:val="center"/>
              <w:rPr>
                <w:b w:val="0"/>
                <w:szCs w:val="22"/>
              </w:rPr>
            </w:pPr>
          </w:p>
          <w:p w:rsidR="00620515" w:rsidRPr="00C15F12" w:rsidRDefault="00620515" w:rsidP="00A86D44">
            <w:pPr>
              <w:rPr>
                <w:b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515" w:rsidRPr="00C15F12" w:rsidRDefault="003947CD" w:rsidP="00124DD5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  <w:p w:rsidR="00620515" w:rsidRPr="00C15F12" w:rsidRDefault="00620515" w:rsidP="00124DD5">
            <w:pPr>
              <w:rPr>
                <w:b w:val="0"/>
                <w:szCs w:val="22"/>
              </w:rPr>
            </w:pPr>
          </w:p>
          <w:p w:rsidR="00620515" w:rsidRPr="00C15F12" w:rsidRDefault="00620515" w:rsidP="00124DD5">
            <w:pPr>
              <w:rPr>
                <w:b w:val="0"/>
                <w:szCs w:val="22"/>
              </w:rPr>
            </w:pPr>
          </w:p>
          <w:p w:rsidR="00620515" w:rsidRPr="00C15F12" w:rsidRDefault="00620515" w:rsidP="00124DD5">
            <w:pPr>
              <w:rPr>
                <w:b w:val="0"/>
                <w:szCs w:val="22"/>
              </w:rPr>
            </w:pPr>
          </w:p>
          <w:p w:rsidR="00620515" w:rsidRPr="00C15F12" w:rsidRDefault="00620515" w:rsidP="00124DD5">
            <w:pPr>
              <w:rPr>
                <w:b w:val="0"/>
                <w:szCs w:val="22"/>
              </w:rPr>
            </w:pPr>
          </w:p>
        </w:tc>
      </w:tr>
      <w:tr w:rsidR="00FD6F6D" w:rsidRPr="00C15F12" w:rsidTr="003947CD">
        <w:trPr>
          <w:trHeight w:val="16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D" w:rsidRPr="00C15F12" w:rsidRDefault="00FD6F6D" w:rsidP="00FD6F6D">
            <w:pPr>
              <w:rPr>
                <w:b w:val="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FD6F6D" w:rsidP="009E3B4F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 xml:space="preserve"> </w:t>
            </w:r>
            <w:r w:rsidR="009E3B4F">
              <w:rPr>
                <w:b w:val="0"/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D35379" w:rsidP="00FD6F6D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="009E3B4F">
              <w:rPr>
                <w:b w:val="0"/>
                <w:sz w:val="22"/>
                <w:szCs w:val="22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FD6F6D" w:rsidP="00FD6F6D">
            <w:pPr>
              <w:spacing w:line="276" w:lineRule="auto"/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Земельный участок</w:t>
            </w:r>
          </w:p>
          <w:p w:rsidR="00FD6F6D" w:rsidRDefault="00FD6F6D" w:rsidP="00620515">
            <w:pPr>
              <w:jc w:val="center"/>
              <w:rPr>
                <w:b w:val="0"/>
                <w:szCs w:val="22"/>
              </w:rPr>
            </w:pPr>
            <w:proofErr w:type="gramStart"/>
            <w:r w:rsidRPr="00C15F12">
              <w:rPr>
                <w:b w:val="0"/>
                <w:sz w:val="22"/>
                <w:szCs w:val="22"/>
              </w:rPr>
              <w:t>приусадебный</w:t>
            </w:r>
            <w:proofErr w:type="gramEnd"/>
            <w:r w:rsidRPr="00C15F12">
              <w:rPr>
                <w:b w:val="0"/>
                <w:sz w:val="22"/>
                <w:szCs w:val="22"/>
              </w:rPr>
              <w:t xml:space="preserve"> общая долевая собственность доля в праве ¼</w:t>
            </w:r>
          </w:p>
          <w:p w:rsidR="009E3B4F" w:rsidRPr="00C15F12" w:rsidRDefault="009E3B4F" w:rsidP="009E3B4F">
            <w:pPr>
              <w:rPr>
                <w:b w:val="0"/>
                <w:szCs w:val="22"/>
              </w:rPr>
            </w:pPr>
            <w:r w:rsidRPr="00CC5FA2">
              <w:rPr>
                <w:sz w:val="22"/>
                <w:szCs w:val="22"/>
              </w:rPr>
              <w:t>Квартира</w:t>
            </w:r>
            <w:r>
              <w:rPr>
                <w:b w:val="0"/>
                <w:sz w:val="22"/>
                <w:szCs w:val="22"/>
              </w:rPr>
              <w:t xml:space="preserve"> трехкомнатная</w:t>
            </w:r>
          </w:p>
          <w:p w:rsidR="009E3B4F" w:rsidRPr="00C15F12" w:rsidRDefault="009E3B4F" w:rsidP="009E3B4F">
            <w:pPr>
              <w:jc w:val="center"/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общая долевая собственность доля в праве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D" w:rsidRPr="00C15F12" w:rsidRDefault="00FD6F6D" w:rsidP="00FD6F6D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3300</w:t>
            </w:r>
          </w:p>
          <w:p w:rsidR="00FD6F6D" w:rsidRDefault="00FD6F6D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58.3</w:t>
            </w:r>
          </w:p>
          <w:p w:rsidR="009E3B4F" w:rsidRPr="00C15F12" w:rsidRDefault="009E3B4F" w:rsidP="00AB7802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FD6F6D" w:rsidP="00FD6F6D">
            <w:pPr>
              <w:rPr>
                <w:b w:val="0"/>
                <w:szCs w:val="22"/>
              </w:rPr>
            </w:pPr>
            <w:r w:rsidRPr="00C15F12">
              <w:rPr>
                <w:b w:val="0"/>
                <w:sz w:val="22"/>
                <w:szCs w:val="22"/>
              </w:rPr>
              <w:t>Россия</w:t>
            </w:r>
          </w:p>
          <w:p w:rsidR="00FD6F6D" w:rsidRPr="00C15F12" w:rsidRDefault="00FD6F6D" w:rsidP="00AB7802">
            <w:pPr>
              <w:jc w:val="center"/>
              <w:rPr>
                <w:b w:val="0"/>
                <w:szCs w:val="22"/>
              </w:rPr>
            </w:pPr>
          </w:p>
          <w:p w:rsidR="00FD6F6D" w:rsidRPr="00C15F12" w:rsidRDefault="00FD6F6D" w:rsidP="00AB7802">
            <w:pPr>
              <w:jc w:val="center"/>
              <w:rPr>
                <w:b w:val="0"/>
                <w:szCs w:val="22"/>
              </w:rPr>
            </w:pPr>
          </w:p>
          <w:p w:rsidR="00FD6F6D" w:rsidRPr="00C15F12" w:rsidRDefault="00FD6F6D" w:rsidP="00AB7802">
            <w:pPr>
              <w:jc w:val="center"/>
              <w:rPr>
                <w:b w:val="0"/>
                <w:szCs w:val="22"/>
              </w:rPr>
            </w:pPr>
          </w:p>
          <w:p w:rsidR="00FD6F6D" w:rsidRDefault="00FD6F6D" w:rsidP="00AB7802">
            <w:pPr>
              <w:jc w:val="center"/>
              <w:rPr>
                <w:b w:val="0"/>
                <w:szCs w:val="22"/>
              </w:rPr>
            </w:pPr>
          </w:p>
          <w:p w:rsidR="009E3B4F" w:rsidRDefault="009E3B4F" w:rsidP="00AB7802">
            <w:pPr>
              <w:jc w:val="center"/>
              <w:rPr>
                <w:b w:val="0"/>
                <w:szCs w:val="22"/>
              </w:rPr>
            </w:pPr>
          </w:p>
          <w:p w:rsidR="009E3B4F" w:rsidRPr="00C15F12" w:rsidRDefault="009E3B4F" w:rsidP="00AB7802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9E3B4F" w:rsidP="005A731F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CD" w:rsidRDefault="003947CD" w:rsidP="003947CD">
            <w:pPr>
              <w:spacing w:line="276" w:lineRule="auto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E56AE8">
              <w:rPr>
                <w:b w:val="0"/>
                <w:sz w:val="22"/>
                <w:szCs w:val="22"/>
              </w:rPr>
              <w:t>вартира</w:t>
            </w:r>
          </w:p>
          <w:p w:rsidR="00FD6F6D" w:rsidRPr="00C15F12" w:rsidRDefault="003947CD" w:rsidP="003947CD">
            <w:pPr>
              <w:rPr>
                <w:b w:val="0"/>
                <w:szCs w:val="22"/>
              </w:rPr>
            </w:pPr>
            <w:r w:rsidRPr="00E56AE8">
              <w:rPr>
                <w:b w:val="0"/>
                <w:sz w:val="22"/>
                <w:szCs w:val="22"/>
              </w:rPr>
              <w:t>трехкомн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3947CD" w:rsidP="00A86D44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6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6D" w:rsidRPr="00C15F12" w:rsidRDefault="003947CD" w:rsidP="00124DD5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я</w:t>
            </w:r>
          </w:p>
        </w:tc>
      </w:tr>
    </w:tbl>
    <w:p w:rsidR="000727E8" w:rsidRPr="00C15F12" w:rsidRDefault="009D0BB3">
      <w:pPr>
        <w:rPr>
          <w:sz w:val="22"/>
          <w:szCs w:val="22"/>
        </w:rPr>
      </w:pPr>
    </w:p>
    <w:sectPr w:rsidR="000727E8" w:rsidRPr="00C15F12" w:rsidSect="00D877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15" w:rsidRDefault="00945915" w:rsidP="007238B6">
      <w:r>
        <w:separator/>
      </w:r>
    </w:p>
  </w:endnote>
  <w:endnote w:type="continuationSeparator" w:id="0">
    <w:p w:rsidR="00945915" w:rsidRDefault="00945915" w:rsidP="00723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15" w:rsidRDefault="00945915" w:rsidP="007238B6">
      <w:r>
        <w:separator/>
      </w:r>
    </w:p>
  </w:footnote>
  <w:footnote w:type="continuationSeparator" w:id="0">
    <w:p w:rsidR="00945915" w:rsidRDefault="00945915" w:rsidP="00723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B6" w:rsidRDefault="007238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79E"/>
    <w:rsid w:val="000236B4"/>
    <w:rsid w:val="000335C8"/>
    <w:rsid w:val="00042C6B"/>
    <w:rsid w:val="00077BA1"/>
    <w:rsid w:val="000A06ED"/>
    <w:rsid w:val="000A3ED9"/>
    <w:rsid w:val="000D1CB9"/>
    <w:rsid w:val="000F4519"/>
    <w:rsid w:val="000F72F8"/>
    <w:rsid w:val="00124DD5"/>
    <w:rsid w:val="00151019"/>
    <w:rsid w:val="001A071A"/>
    <w:rsid w:val="001B6FA2"/>
    <w:rsid w:val="002076B0"/>
    <w:rsid w:val="00230AD3"/>
    <w:rsid w:val="0023636F"/>
    <w:rsid w:val="002A78AB"/>
    <w:rsid w:val="002B1BE6"/>
    <w:rsid w:val="00325B66"/>
    <w:rsid w:val="0033016C"/>
    <w:rsid w:val="00331405"/>
    <w:rsid w:val="003314D9"/>
    <w:rsid w:val="0036618D"/>
    <w:rsid w:val="0037065D"/>
    <w:rsid w:val="003730A5"/>
    <w:rsid w:val="00386533"/>
    <w:rsid w:val="003947CD"/>
    <w:rsid w:val="003E6352"/>
    <w:rsid w:val="00411D45"/>
    <w:rsid w:val="004652DF"/>
    <w:rsid w:val="00476FB0"/>
    <w:rsid w:val="004B3F01"/>
    <w:rsid w:val="00517B11"/>
    <w:rsid w:val="005A731F"/>
    <w:rsid w:val="005D3D2C"/>
    <w:rsid w:val="005E2469"/>
    <w:rsid w:val="00606872"/>
    <w:rsid w:val="00620515"/>
    <w:rsid w:val="00650682"/>
    <w:rsid w:val="00690AD4"/>
    <w:rsid w:val="006F1B21"/>
    <w:rsid w:val="007238B6"/>
    <w:rsid w:val="00730209"/>
    <w:rsid w:val="007310AE"/>
    <w:rsid w:val="008007E1"/>
    <w:rsid w:val="0081195C"/>
    <w:rsid w:val="00843D42"/>
    <w:rsid w:val="008B1A28"/>
    <w:rsid w:val="008B1C8A"/>
    <w:rsid w:val="008E7B62"/>
    <w:rsid w:val="008F50F1"/>
    <w:rsid w:val="009275D5"/>
    <w:rsid w:val="00945915"/>
    <w:rsid w:val="009542D8"/>
    <w:rsid w:val="009615D0"/>
    <w:rsid w:val="009B3768"/>
    <w:rsid w:val="009D0BB3"/>
    <w:rsid w:val="009E3B4F"/>
    <w:rsid w:val="009E7CB5"/>
    <w:rsid w:val="00A01796"/>
    <w:rsid w:val="00A01A7D"/>
    <w:rsid w:val="00A20B4E"/>
    <w:rsid w:val="00A6283A"/>
    <w:rsid w:val="00A71EC7"/>
    <w:rsid w:val="00A86D44"/>
    <w:rsid w:val="00AB7802"/>
    <w:rsid w:val="00AC1400"/>
    <w:rsid w:val="00AD6CA1"/>
    <w:rsid w:val="00B27890"/>
    <w:rsid w:val="00B90CC2"/>
    <w:rsid w:val="00BE2A3D"/>
    <w:rsid w:val="00BE4768"/>
    <w:rsid w:val="00C15F12"/>
    <w:rsid w:val="00C27085"/>
    <w:rsid w:val="00C84911"/>
    <w:rsid w:val="00C96027"/>
    <w:rsid w:val="00CC5FA2"/>
    <w:rsid w:val="00D35379"/>
    <w:rsid w:val="00D83ADE"/>
    <w:rsid w:val="00D855C3"/>
    <w:rsid w:val="00D8779E"/>
    <w:rsid w:val="00DA1D8C"/>
    <w:rsid w:val="00DC42BD"/>
    <w:rsid w:val="00DE002D"/>
    <w:rsid w:val="00E1781B"/>
    <w:rsid w:val="00E31B56"/>
    <w:rsid w:val="00E6263C"/>
    <w:rsid w:val="00E65BCE"/>
    <w:rsid w:val="00E721E6"/>
    <w:rsid w:val="00EA3DFF"/>
    <w:rsid w:val="00EC657C"/>
    <w:rsid w:val="00ED7076"/>
    <w:rsid w:val="00EE3976"/>
    <w:rsid w:val="00F26FA5"/>
    <w:rsid w:val="00F32BA1"/>
    <w:rsid w:val="00FB21B9"/>
    <w:rsid w:val="00FD6F6D"/>
    <w:rsid w:val="00FF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8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23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38B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B4F8-79F0-459F-A10F-34275E0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0</cp:revision>
  <dcterms:created xsi:type="dcterms:W3CDTF">2016-04-26T07:07:00Z</dcterms:created>
  <dcterms:modified xsi:type="dcterms:W3CDTF">2019-05-15T06:01:00Z</dcterms:modified>
</cp:coreProperties>
</file>